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3D209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14599">
              <w:rPr>
                <w:rFonts w:ascii="Times New Roman" w:hAnsi="Times New Roman"/>
              </w:rPr>
              <w:t>27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C65B3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C65B38" w:rsidRPr="00B14599" w:rsidRDefault="00B14599" w:rsidP="007E6A41">
            <w:pPr>
              <w:rPr>
                <w:b/>
              </w:rPr>
            </w:pPr>
            <w:r>
              <w:t>27</w:t>
            </w:r>
            <w:r w:rsidR="00C65B38" w:rsidRPr="00B14599">
              <w:t>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C65B38" w:rsidRPr="00B14599" w:rsidRDefault="00B14599" w:rsidP="007E6A41">
            <w:pPr>
              <w:rPr>
                <w:b/>
              </w:rPr>
            </w:pPr>
            <w:r w:rsidRPr="00B14599">
              <w:rPr>
                <w:b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C65B38" w:rsidRPr="00B14599" w:rsidRDefault="00C65B38" w:rsidP="007E6A41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C65B38" w:rsidRPr="00B14599" w:rsidRDefault="00B14599" w:rsidP="00EE6CBE">
            <w:pPr>
              <w:rPr>
                <w:b/>
              </w:rPr>
            </w:pPr>
            <w:r>
              <w:rPr>
                <w:b/>
              </w:rPr>
              <w:t>CA-224, 225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35FF7" w:rsidRDefault="00B14599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35FF7" w:rsidRDefault="00B14599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35FF7" w:rsidRDefault="00B14599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Default="00B14599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35FF7" w:rsidRDefault="00B1459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35FF7" w:rsidRDefault="00B1459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35FF7" w:rsidRDefault="00B1459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35FF7" w:rsidRDefault="00B14599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35FF7" w:rsidRDefault="00B14599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35FF7" w:rsidRDefault="00B14599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64079E">
            <w:pPr>
              <w:rPr>
                <w:b/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64458A" w:rsidRDefault="00B14599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64458A" w:rsidRDefault="00B14599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14599" w:rsidRPr="0064458A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B28E5" w:rsidRDefault="00B1459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B28E5" w:rsidRDefault="00B1459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B28E5" w:rsidRDefault="00B1459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B28E5" w:rsidRDefault="00B14599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DA07E3" w:rsidRDefault="00B14599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DA07E3" w:rsidRDefault="00B14599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DA07E3" w:rsidRDefault="00B14599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DA07E3" w:rsidRDefault="00B14599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2013C1" w:rsidRDefault="00B14599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2013C1" w:rsidRDefault="00B1459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2013C1" w:rsidRDefault="00B1459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2013C1" w:rsidRDefault="00B14599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15206" w:rsidRDefault="00B14599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14599" w:rsidRPr="00415206" w:rsidRDefault="00B14599" w:rsidP="00EE6CBE">
            <w:pPr>
              <w:rPr>
                <w:color w:val="FF0000"/>
              </w:rPr>
            </w:pPr>
          </w:p>
        </w:tc>
      </w:tr>
      <w:tr w:rsidR="00B14599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14599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415206" w:rsidRDefault="00B14599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b/>
                <w:color w:val="FF0000"/>
              </w:rPr>
            </w:pPr>
            <w:hyperlink r:id="rId14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5A4CD4" w:rsidRDefault="00B14599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14599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1151C8" w:rsidRDefault="00B14599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C91E8D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C91E8D" w:rsidRDefault="00B14599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C91E8D" w:rsidRDefault="00B14599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C91E8D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C91E8D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C91E8D" w:rsidRDefault="00B14599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961401" w:rsidRDefault="00B14599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14599" w:rsidRPr="00961401" w:rsidRDefault="00B14599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3D209F" w:rsidP="002D6FCD">
            <w:r>
              <w:t>UMG-30</w:t>
            </w:r>
            <w:r w:rsidR="00B14599">
              <w:t>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31" w:rsidRDefault="00D70731">
      <w:r>
        <w:separator/>
      </w:r>
    </w:p>
  </w:endnote>
  <w:endnote w:type="continuationSeparator" w:id="0">
    <w:p w:rsidR="00D70731" w:rsidRDefault="00D7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B14599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B14599">
      <w:t>11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B14599"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7073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B14599" w:rsidRPr="00B14599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B14599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B14599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31" w:rsidRDefault="00D70731">
      <w:r>
        <w:separator/>
      </w:r>
    </w:p>
  </w:footnote>
  <w:footnote w:type="continuationSeparator" w:id="0">
    <w:p w:rsidR="00D70731" w:rsidRDefault="00D70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D7073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14599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14599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D7073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B14599" w:rsidRPr="00B14599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B14599" w:rsidRPr="00B14599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B503-9FC3-4012-B778-0B674D78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74</cp:revision>
  <dcterms:created xsi:type="dcterms:W3CDTF">2015-02-12T06:50:00Z</dcterms:created>
  <dcterms:modified xsi:type="dcterms:W3CDTF">2015-03-27T11:52:00Z</dcterms:modified>
</cp:coreProperties>
</file>